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801EB5" w:rsidRDefault="00057D3B" w:rsidP="00D51F9F">
      <w:pPr>
        <w:jc w:val="center"/>
        <w:rPr>
          <w:b/>
          <w:szCs w:val="28"/>
        </w:rPr>
      </w:pPr>
      <w:r w:rsidRPr="00801EB5">
        <w:rPr>
          <w:b/>
          <w:szCs w:val="28"/>
        </w:rPr>
        <w:t>Сведения о многоквартирном доме №</w:t>
      </w:r>
      <w:r w:rsidR="00CD48C1" w:rsidRPr="00801EB5">
        <w:rPr>
          <w:b/>
          <w:szCs w:val="28"/>
        </w:rPr>
        <w:t>2а по улице Володарского</w:t>
      </w:r>
      <w:r w:rsidRPr="00801EB5">
        <w:rPr>
          <w:b/>
          <w:szCs w:val="28"/>
        </w:rPr>
        <w:t xml:space="preserve"> г.Дубны Московской обл.</w:t>
      </w:r>
    </w:p>
    <w:p w:rsidR="00057D3B" w:rsidRPr="00801EB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801EB5">
        <w:rPr>
          <w:b/>
          <w:szCs w:val="28"/>
        </w:rPr>
        <w:tab/>
      </w:r>
    </w:p>
    <w:p w:rsidR="00057D3B" w:rsidRPr="00801EB5" w:rsidRDefault="00057D3B" w:rsidP="00E624A6">
      <w:pPr>
        <w:jc w:val="both"/>
        <w:rPr>
          <w:b/>
          <w:spacing w:val="-20"/>
          <w:sz w:val="20"/>
          <w:szCs w:val="20"/>
        </w:rPr>
      </w:pPr>
      <w:r w:rsidRPr="00801EB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801EB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801EB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801EB5" w:rsidTr="007E5B14">
        <w:trPr>
          <w:trHeight w:val="288"/>
        </w:trPr>
        <w:tc>
          <w:tcPr>
            <w:tcW w:w="311" w:type="pct"/>
            <w:gridSpan w:val="2"/>
          </w:tcPr>
          <w:p w:rsidR="00057D3B" w:rsidRPr="00801EB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01EB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801EB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01EB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801EB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01EB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801EB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01EB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801EB5" w:rsidTr="007E5B14">
        <w:trPr>
          <w:trHeight w:val="63"/>
        </w:trPr>
        <w:tc>
          <w:tcPr>
            <w:tcW w:w="311" w:type="pct"/>
            <w:gridSpan w:val="2"/>
          </w:tcPr>
          <w:p w:rsidR="00057D3B" w:rsidRPr="00801EB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01EB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801EB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801EB5" w:rsidRDefault="00071C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01EB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01EB5" w:rsidTr="007E5B14">
        <w:trPr>
          <w:trHeight w:val="63"/>
        </w:trPr>
        <w:tc>
          <w:tcPr>
            <w:tcW w:w="5000" w:type="pct"/>
            <w:gridSpan w:val="7"/>
          </w:tcPr>
          <w:p w:rsidR="00057D3B" w:rsidRPr="00801EB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01EB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01EB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01EB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01EB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01EB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01EB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01EB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01EB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01EB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01EB5" w:rsidRDefault="0098135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801EB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01EB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01EB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01EB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01EB5" w:rsidRDefault="0098135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50</w:t>
            </w:r>
          </w:p>
        </w:tc>
      </w:tr>
      <w:tr w:rsidR="00057D3B" w:rsidRPr="00801EB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01EB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01EB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01EB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801EB5" w:rsidRDefault="0098135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801EB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01EB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01EB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01EB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01EB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1EB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01EB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01EB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01EB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01EB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1EB5" w:rsidTr="007E5B14">
        <w:trPr>
          <w:trHeight w:val="63"/>
        </w:trPr>
        <w:tc>
          <w:tcPr>
            <w:tcW w:w="5000" w:type="pct"/>
            <w:gridSpan w:val="7"/>
          </w:tcPr>
          <w:p w:rsidR="00057D3B" w:rsidRPr="00801EB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01EB5" w:rsidTr="007E5B14">
        <w:trPr>
          <w:trHeight w:val="63"/>
        </w:trPr>
        <w:tc>
          <w:tcPr>
            <w:tcW w:w="311" w:type="pct"/>
            <w:gridSpan w:val="2"/>
          </w:tcPr>
          <w:p w:rsidR="00057D3B" w:rsidRPr="00801EB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01EB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01EB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01EB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01EB5" w:rsidTr="007E5B14">
        <w:trPr>
          <w:trHeight w:val="63"/>
        </w:trPr>
        <w:tc>
          <w:tcPr>
            <w:tcW w:w="5000" w:type="pct"/>
            <w:gridSpan w:val="7"/>
          </w:tcPr>
          <w:p w:rsidR="00057D3B" w:rsidRPr="00801EB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01EB5" w:rsidTr="006F3294">
        <w:trPr>
          <w:trHeight w:val="20"/>
        </w:trPr>
        <w:tc>
          <w:tcPr>
            <w:tcW w:w="156" w:type="pct"/>
            <w:vMerge w:val="restart"/>
          </w:tcPr>
          <w:p w:rsidR="00057D3B" w:rsidRPr="00801EB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01EB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01EB5" w:rsidTr="006F3294">
        <w:trPr>
          <w:trHeight w:val="20"/>
        </w:trPr>
        <w:tc>
          <w:tcPr>
            <w:tcW w:w="156" w:type="pct"/>
            <w:vMerge/>
          </w:tcPr>
          <w:p w:rsidR="00057D3B" w:rsidRPr="00801EB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01EB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1EB5" w:rsidTr="006F3294">
        <w:trPr>
          <w:trHeight w:val="20"/>
        </w:trPr>
        <w:tc>
          <w:tcPr>
            <w:tcW w:w="156" w:type="pct"/>
            <w:vMerge/>
          </w:tcPr>
          <w:p w:rsidR="00057D3B" w:rsidRPr="00801EB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01EB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01EB5" w:rsidTr="006F3294">
        <w:trPr>
          <w:trHeight w:val="20"/>
        </w:trPr>
        <w:tc>
          <w:tcPr>
            <w:tcW w:w="156" w:type="pct"/>
            <w:vMerge/>
          </w:tcPr>
          <w:p w:rsidR="00057D3B" w:rsidRPr="00801EB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01EB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1EB5" w:rsidTr="006F3294">
        <w:trPr>
          <w:trHeight w:val="20"/>
        </w:trPr>
        <w:tc>
          <w:tcPr>
            <w:tcW w:w="156" w:type="pct"/>
            <w:vMerge/>
          </w:tcPr>
          <w:p w:rsidR="00057D3B" w:rsidRPr="00801EB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01EB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1EB5" w:rsidTr="006F3294">
        <w:trPr>
          <w:trHeight w:val="20"/>
        </w:trPr>
        <w:tc>
          <w:tcPr>
            <w:tcW w:w="156" w:type="pct"/>
            <w:vMerge/>
          </w:tcPr>
          <w:p w:rsidR="00057D3B" w:rsidRPr="00801EB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01EB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CD48C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801EB5" w:rsidTr="006F3294">
        <w:trPr>
          <w:trHeight w:val="20"/>
        </w:trPr>
        <w:tc>
          <w:tcPr>
            <w:tcW w:w="156" w:type="pct"/>
            <w:vMerge/>
          </w:tcPr>
          <w:p w:rsidR="00057D3B" w:rsidRPr="00801EB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01EB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2</w:t>
            </w:r>
            <w:r w:rsidR="00CD48C1" w:rsidRPr="00801EB5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801EB5" w:rsidTr="006F3294">
        <w:trPr>
          <w:trHeight w:val="20"/>
        </w:trPr>
        <w:tc>
          <w:tcPr>
            <w:tcW w:w="156" w:type="pct"/>
            <w:vMerge/>
          </w:tcPr>
          <w:p w:rsidR="00057D3B" w:rsidRPr="00801EB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01EB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1EB5" w:rsidTr="006F3294">
        <w:trPr>
          <w:trHeight w:val="20"/>
        </w:trPr>
        <w:tc>
          <w:tcPr>
            <w:tcW w:w="156" w:type="pct"/>
            <w:vMerge/>
          </w:tcPr>
          <w:p w:rsidR="00057D3B" w:rsidRPr="00801EB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01EB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1EB5" w:rsidTr="006F3294">
        <w:trPr>
          <w:trHeight w:val="20"/>
        </w:trPr>
        <w:tc>
          <w:tcPr>
            <w:tcW w:w="156" w:type="pct"/>
            <w:vMerge/>
          </w:tcPr>
          <w:p w:rsidR="00057D3B" w:rsidRPr="00801EB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01EB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1EB5" w:rsidTr="006F3294">
        <w:trPr>
          <w:trHeight w:val="20"/>
        </w:trPr>
        <w:tc>
          <w:tcPr>
            <w:tcW w:w="156" w:type="pct"/>
            <w:vMerge w:val="restart"/>
          </w:tcPr>
          <w:p w:rsidR="00057D3B" w:rsidRPr="00801EB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01EB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19</w:t>
            </w:r>
            <w:r w:rsidR="0027291F" w:rsidRPr="00801EB5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801EB5" w:rsidTr="006F3294">
        <w:trPr>
          <w:trHeight w:val="20"/>
        </w:trPr>
        <w:tc>
          <w:tcPr>
            <w:tcW w:w="156" w:type="pct"/>
            <w:vMerge/>
          </w:tcPr>
          <w:p w:rsidR="00057D3B" w:rsidRPr="00801EB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01EB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19</w:t>
            </w:r>
            <w:r w:rsidR="0027291F" w:rsidRPr="00801EB5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801EB5" w:rsidTr="006F3294">
        <w:trPr>
          <w:trHeight w:val="63"/>
        </w:trPr>
        <w:tc>
          <w:tcPr>
            <w:tcW w:w="156" w:type="pct"/>
          </w:tcPr>
          <w:p w:rsidR="00057D3B" w:rsidRPr="00801EB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01EB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1EB5" w:rsidTr="006F329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01EB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01EB5" w:rsidTr="006F329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01EB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01EB5">
              <w:rPr>
                <w:b/>
                <w:spacing w:val="-20"/>
                <w:sz w:val="20"/>
                <w:szCs w:val="20"/>
                <w:lang w:val="en-US"/>
              </w:rPr>
              <w:t>-</w:t>
            </w:r>
          </w:p>
        </w:tc>
      </w:tr>
      <w:tr w:rsidR="00057D3B" w:rsidRPr="00801EB5" w:rsidTr="006F329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01EB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01EB5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801EB5" w:rsidTr="006F329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01EB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1EB5" w:rsidTr="006F329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01EB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01EB5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801EB5" w:rsidTr="006F329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01EB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1EB5" w:rsidTr="006F329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01EB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01EB5">
              <w:rPr>
                <w:b/>
                <w:spacing w:val="-20"/>
                <w:sz w:val="20"/>
                <w:szCs w:val="20"/>
                <w:lang w:val="en-US"/>
              </w:rPr>
              <w:t>80</w:t>
            </w:r>
          </w:p>
        </w:tc>
      </w:tr>
      <w:tr w:rsidR="00057D3B" w:rsidRPr="00801EB5" w:rsidTr="006F329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01EB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8766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801EB5" w:rsidTr="006F329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01EB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8766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01EB5" w:rsidTr="006F329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01EB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3E46E1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3162,3/3409,1</w:t>
            </w:r>
          </w:p>
        </w:tc>
      </w:tr>
      <w:tr w:rsidR="00057D3B" w:rsidRPr="00801EB5" w:rsidTr="006F329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01EB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3E46E1" w:rsidP="004146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3162,3</w:t>
            </w:r>
          </w:p>
        </w:tc>
      </w:tr>
      <w:tr w:rsidR="00057D3B" w:rsidRPr="00801EB5" w:rsidTr="006F329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01EB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41460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01EB5" w:rsidTr="006F329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01EB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3E46E1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246,8</w:t>
            </w:r>
          </w:p>
        </w:tc>
      </w:tr>
      <w:tr w:rsidR="00057D3B" w:rsidRPr="00801EB5" w:rsidTr="006F329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01EB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01EB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01EB5" w:rsidTr="006F329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1EB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01EB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1EB5" w:rsidTr="007E5B1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1EB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01EB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1EB5" w:rsidTr="007E5B1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01EB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1EB5" w:rsidTr="007E5B14">
        <w:trPr>
          <w:trHeight w:val="20"/>
        </w:trPr>
        <w:tc>
          <w:tcPr>
            <w:tcW w:w="156" w:type="pct"/>
            <w:vMerge w:val="restar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01EB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01EB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1EB5" w:rsidTr="007E5B14">
        <w:trPr>
          <w:trHeight w:val="20"/>
        </w:trPr>
        <w:tc>
          <w:tcPr>
            <w:tcW w:w="156" w:type="pct"/>
            <w:vMerge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01EB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01EB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1EB5" w:rsidTr="007E5B1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1EB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1EB5" w:rsidTr="007E5B1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1EB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01EB5" w:rsidTr="007E5B14">
        <w:trPr>
          <w:trHeight w:val="63"/>
        </w:trPr>
        <w:tc>
          <w:tcPr>
            <w:tcW w:w="156" w:type="pct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1EB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1EB5" w:rsidTr="007E5B14">
        <w:trPr>
          <w:trHeight w:val="63"/>
        </w:trPr>
        <w:tc>
          <w:tcPr>
            <w:tcW w:w="5000" w:type="pct"/>
            <w:gridSpan w:val="7"/>
          </w:tcPr>
          <w:p w:rsidR="00057D3B" w:rsidRPr="00801EB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01EB5" w:rsidTr="007E5B14">
        <w:trPr>
          <w:trHeight w:val="63"/>
        </w:trPr>
        <w:tc>
          <w:tcPr>
            <w:tcW w:w="311" w:type="pct"/>
            <w:gridSpan w:val="2"/>
          </w:tcPr>
          <w:p w:rsidR="00057D3B" w:rsidRPr="00801EB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01EB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01EB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01EB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1EB5" w:rsidTr="007E5B14">
        <w:trPr>
          <w:trHeight w:val="63"/>
        </w:trPr>
        <w:tc>
          <w:tcPr>
            <w:tcW w:w="311" w:type="pct"/>
            <w:gridSpan w:val="2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01EB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1EB5" w:rsidTr="007E5B14">
        <w:trPr>
          <w:trHeight w:val="63"/>
        </w:trPr>
        <w:tc>
          <w:tcPr>
            <w:tcW w:w="311" w:type="pct"/>
            <w:gridSpan w:val="2"/>
          </w:tcPr>
          <w:p w:rsidR="00057D3B" w:rsidRPr="00801EB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01EB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01EB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01EB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801EB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01EB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01EB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01EB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01EB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01EB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01EB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01EB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01EB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01EB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01EB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01EB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01EB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01EB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01EB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01EB5">
        <w:rPr>
          <w:spacing w:val="-20"/>
          <w:sz w:val="20"/>
          <w:szCs w:val="20"/>
        </w:rPr>
        <w:t xml:space="preserve">, </w:t>
      </w:r>
      <w:r w:rsidRPr="00801EB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01EB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01EB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01EB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01EB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01EB5" w:rsidTr="006F3294">
        <w:trPr>
          <w:trHeight w:val="63"/>
        </w:trPr>
        <w:tc>
          <w:tcPr>
            <w:tcW w:w="221" w:type="pct"/>
          </w:tcPr>
          <w:p w:rsidR="00057D3B" w:rsidRPr="00801EB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01EB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801EB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01EB5" w:rsidRDefault="00071C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01EB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01EB5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01EB5" w:rsidTr="006F3294">
        <w:trPr>
          <w:trHeight w:val="63"/>
        </w:trPr>
        <w:tc>
          <w:tcPr>
            <w:tcW w:w="221" w:type="pct"/>
          </w:tcPr>
          <w:p w:rsidR="00057D3B" w:rsidRPr="00801EB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01EB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01EB5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01EB5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01EB5" w:rsidTr="006F3294">
        <w:trPr>
          <w:trHeight w:val="63"/>
        </w:trPr>
        <w:tc>
          <w:tcPr>
            <w:tcW w:w="221" w:type="pct"/>
          </w:tcPr>
          <w:p w:rsidR="00057D3B" w:rsidRPr="00801EB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01EB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01EB5" w:rsidRDefault="008766B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801EB5" w:rsidTr="006F3294">
        <w:trPr>
          <w:trHeight w:val="63"/>
        </w:trPr>
        <w:tc>
          <w:tcPr>
            <w:tcW w:w="221" w:type="pct"/>
          </w:tcPr>
          <w:p w:rsidR="00057D3B" w:rsidRPr="00801EB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01EB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01EB5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01EB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01EB5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01EB5" w:rsidTr="006F3294">
        <w:trPr>
          <w:trHeight w:val="63"/>
        </w:trPr>
        <w:tc>
          <w:tcPr>
            <w:tcW w:w="221" w:type="pct"/>
          </w:tcPr>
          <w:p w:rsidR="00057D3B" w:rsidRPr="00801EB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01EB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01EB5" w:rsidRDefault="008766B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801EB5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801EB5" w:rsidTr="006F3294">
        <w:trPr>
          <w:trHeight w:val="63"/>
        </w:trPr>
        <w:tc>
          <w:tcPr>
            <w:tcW w:w="221" w:type="pct"/>
          </w:tcPr>
          <w:p w:rsidR="00057D3B" w:rsidRPr="00801EB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01EB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01EB5" w:rsidRDefault="008766B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801EB5" w:rsidTr="006F3294">
        <w:trPr>
          <w:trHeight w:val="63"/>
        </w:trPr>
        <w:tc>
          <w:tcPr>
            <w:tcW w:w="221" w:type="pct"/>
          </w:tcPr>
          <w:p w:rsidR="00057D3B" w:rsidRPr="00801EB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01EB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766B7" w:rsidRPr="00801EB5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801EB5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01EB5" w:rsidTr="006F3294">
        <w:trPr>
          <w:trHeight w:val="63"/>
        </w:trPr>
        <w:tc>
          <w:tcPr>
            <w:tcW w:w="221" w:type="pct"/>
          </w:tcPr>
          <w:p w:rsidR="00057D3B" w:rsidRPr="00801EB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01EB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01EB5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01EB5" w:rsidTr="006F3294">
        <w:trPr>
          <w:trHeight w:val="63"/>
        </w:trPr>
        <w:tc>
          <w:tcPr>
            <w:tcW w:w="221" w:type="pct"/>
          </w:tcPr>
          <w:p w:rsidR="00057D3B" w:rsidRPr="00801EB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01EB5" w:rsidTr="006F3294">
        <w:trPr>
          <w:trHeight w:val="63"/>
        </w:trPr>
        <w:tc>
          <w:tcPr>
            <w:tcW w:w="221" w:type="pct"/>
          </w:tcPr>
          <w:p w:rsidR="00057D3B" w:rsidRPr="00801EB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01EB5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01EB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01EB5" w:rsidTr="006F3294">
        <w:trPr>
          <w:trHeight w:val="63"/>
        </w:trPr>
        <w:tc>
          <w:tcPr>
            <w:tcW w:w="221" w:type="pct"/>
          </w:tcPr>
          <w:p w:rsidR="00057D3B" w:rsidRPr="00801EB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801EB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801EB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01EB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01EB5" w:rsidTr="006F3294">
        <w:trPr>
          <w:trHeight w:val="63"/>
        </w:trPr>
        <w:tc>
          <w:tcPr>
            <w:tcW w:w="221" w:type="pct"/>
          </w:tcPr>
          <w:p w:rsidR="00057D3B" w:rsidRPr="00801EB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801EB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801EB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801EB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01EB5" w:rsidTr="006F3294">
        <w:trPr>
          <w:trHeight w:val="63"/>
        </w:trPr>
        <w:tc>
          <w:tcPr>
            <w:tcW w:w="221" w:type="pct"/>
          </w:tcPr>
          <w:p w:rsidR="00057D3B" w:rsidRPr="00801EB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801EB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801EB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01EB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01EB5" w:rsidTr="00381265">
        <w:trPr>
          <w:trHeight w:val="63"/>
        </w:trPr>
        <w:tc>
          <w:tcPr>
            <w:tcW w:w="5000" w:type="pct"/>
            <w:gridSpan w:val="4"/>
          </w:tcPr>
          <w:p w:rsidR="00057D3B" w:rsidRPr="00801EB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801EB5" w:rsidTr="00381265">
        <w:trPr>
          <w:trHeight w:val="63"/>
        </w:trPr>
        <w:tc>
          <w:tcPr>
            <w:tcW w:w="221" w:type="pct"/>
          </w:tcPr>
          <w:p w:rsidR="00E7425A" w:rsidRPr="00801EB5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01EB5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801EB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01EB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801EB5" w:rsidTr="00381265">
        <w:trPr>
          <w:trHeight w:val="63"/>
        </w:trPr>
        <w:tc>
          <w:tcPr>
            <w:tcW w:w="221" w:type="pct"/>
          </w:tcPr>
          <w:p w:rsidR="00E7425A" w:rsidRPr="00801EB5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01EB5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801EB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01EB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01EB5" w:rsidTr="00381265">
        <w:trPr>
          <w:trHeight w:val="20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01EB5" w:rsidTr="00381265">
        <w:trPr>
          <w:trHeight w:val="20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4B583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9.2013</w:t>
            </w: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1B130B" w:rsidP="005742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</w:t>
            </w:r>
            <w:r w:rsidR="005742F4" w:rsidRPr="00801EB5">
              <w:rPr>
                <w:b/>
                <w:spacing w:val="-20"/>
                <w:sz w:val="20"/>
                <w:szCs w:val="20"/>
              </w:rPr>
              <w:t>2</w:t>
            </w:r>
            <w:r w:rsidRPr="00801EB5">
              <w:rPr>
                <w:b/>
                <w:spacing w:val="-20"/>
                <w:sz w:val="20"/>
                <w:szCs w:val="20"/>
              </w:rPr>
              <w:t>.0</w:t>
            </w:r>
            <w:r w:rsidR="005742F4" w:rsidRPr="00801EB5">
              <w:rPr>
                <w:b/>
                <w:spacing w:val="-20"/>
                <w:sz w:val="20"/>
                <w:szCs w:val="20"/>
              </w:rPr>
              <w:t>8</w:t>
            </w:r>
            <w:r w:rsidRPr="00801EB5">
              <w:rPr>
                <w:b/>
                <w:spacing w:val="-20"/>
                <w:sz w:val="20"/>
                <w:szCs w:val="20"/>
              </w:rPr>
              <w:t>.2019.</w:t>
            </w: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01EB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01EB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01EB5" w:rsidTr="00381265">
        <w:trPr>
          <w:trHeight w:val="20"/>
        </w:trPr>
        <w:tc>
          <w:tcPr>
            <w:tcW w:w="221" w:type="pct"/>
          </w:tcPr>
          <w:p w:rsidR="00057D3B" w:rsidRPr="00801EB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01EB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01EB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1EB5" w:rsidTr="00381265">
        <w:trPr>
          <w:trHeight w:val="63"/>
        </w:trPr>
        <w:tc>
          <w:tcPr>
            <w:tcW w:w="221" w:type="pct"/>
          </w:tcPr>
          <w:p w:rsidR="00057D3B" w:rsidRPr="00801EB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1EB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1EB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B5833" w:rsidRPr="00801EB5" w:rsidTr="00381265">
        <w:trPr>
          <w:trHeight w:val="20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16.08.2017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801EB5" w:rsidTr="00381265">
        <w:trPr>
          <w:trHeight w:val="63"/>
        </w:trPr>
        <w:tc>
          <w:tcPr>
            <w:tcW w:w="5000" w:type="pct"/>
            <w:gridSpan w:val="4"/>
          </w:tcPr>
          <w:p w:rsidR="004B5833" w:rsidRPr="00801EB5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B5833" w:rsidRPr="00801EB5" w:rsidTr="00381265">
        <w:trPr>
          <w:trHeight w:val="63"/>
        </w:trPr>
        <w:tc>
          <w:tcPr>
            <w:tcW w:w="5000" w:type="pct"/>
            <w:gridSpan w:val="4"/>
          </w:tcPr>
          <w:p w:rsidR="004B5833" w:rsidRPr="00801EB5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801EB5" w:rsidTr="00381265">
        <w:trPr>
          <w:trHeight w:val="63"/>
        </w:trPr>
        <w:tc>
          <w:tcPr>
            <w:tcW w:w="5000" w:type="pct"/>
            <w:gridSpan w:val="4"/>
          </w:tcPr>
          <w:p w:rsidR="004B5833" w:rsidRPr="00801EB5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4B5833" w:rsidRPr="00801EB5" w:rsidTr="00381265">
        <w:trPr>
          <w:trHeight w:val="63"/>
        </w:trPr>
        <w:tc>
          <w:tcPr>
            <w:tcW w:w="5000" w:type="pct"/>
            <w:gridSpan w:val="4"/>
          </w:tcPr>
          <w:p w:rsidR="004B5833" w:rsidRPr="00801EB5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801EB5" w:rsidTr="00381265">
        <w:trPr>
          <w:trHeight w:val="63"/>
        </w:trPr>
        <w:tc>
          <w:tcPr>
            <w:tcW w:w="5000" w:type="pct"/>
            <w:gridSpan w:val="4"/>
          </w:tcPr>
          <w:p w:rsidR="004B5833" w:rsidRPr="00801EB5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801EB5" w:rsidTr="00381265">
        <w:trPr>
          <w:trHeight w:val="63"/>
        </w:trPr>
        <w:tc>
          <w:tcPr>
            <w:tcW w:w="5000" w:type="pct"/>
            <w:gridSpan w:val="4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801EB5" w:rsidTr="00381265">
        <w:trPr>
          <w:trHeight w:val="63"/>
        </w:trPr>
        <w:tc>
          <w:tcPr>
            <w:tcW w:w="5000" w:type="pct"/>
            <w:gridSpan w:val="4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B5833" w:rsidRPr="00801EB5" w:rsidTr="00381265">
        <w:trPr>
          <w:trHeight w:val="63"/>
        </w:trPr>
        <w:tc>
          <w:tcPr>
            <w:tcW w:w="5000" w:type="pct"/>
            <w:gridSpan w:val="4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801EB5" w:rsidTr="00381265">
        <w:trPr>
          <w:trHeight w:val="63"/>
        </w:trPr>
        <w:tc>
          <w:tcPr>
            <w:tcW w:w="5000" w:type="pct"/>
            <w:gridSpan w:val="4"/>
          </w:tcPr>
          <w:p w:rsidR="004B5833" w:rsidRPr="00801EB5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B5833" w:rsidRPr="00801EB5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B5833" w:rsidRPr="00801EB5" w:rsidTr="00381265">
        <w:trPr>
          <w:trHeight w:val="63"/>
        </w:trPr>
        <w:tc>
          <w:tcPr>
            <w:tcW w:w="5000" w:type="pct"/>
            <w:gridSpan w:val="4"/>
          </w:tcPr>
          <w:p w:rsidR="004B5833" w:rsidRPr="00801EB5" w:rsidRDefault="004B5833" w:rsidP="004B5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B5833" w:rsidRPr="00801EB5" w:rsidTr="00381265">
        <w:trPr>
          <w:trHeight w:val="63"/>
        </w:trPr>
        <w:tc>
          <w:tcPr>
            <w:tcW w:w="221" w:type="pct"/>
          </w:tcPr>
          <w:p w:rsidR="004B5833" w:rsidRPr="00801EB5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801EB5" w:rsidDel="00A54D42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801EB5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01EB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801EB5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801EB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01EB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42F4" w:rsidRPr="00801EB5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42F4" w:rsidRPr="00801EB5" w:rsidTr="00C26F24">
        <w:trPr>
          <w:trHeight w:val="288"/>
        </w:trPr>
        <w:tc>
          <w:tcPr>
            <w:tcW w:w="299" w:type="pct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5742F4" w:rsidRPr="00801EB5" w:rsidRDefault="005742F4" w:rsidP="00AF409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801EB5" w:rsidTr="005B3BF2">
        <w:trPr>
          <w:trHeight w:val="29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C26F24" w:rsidRPr="00801EB5" w:rsidTr="005B3BF2">
        <w:trPr>
          <w:trHeight w:val="475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26F24" w:rsidRPr="00801EB5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801EB5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01EB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01EB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F24" w:rsidRPr="00801EB5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6F24" w:rsidRPr="00801EB5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801EB5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26F24" w:rsidRPr="00801EB5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26F24" w:rsidRPr="00801EB5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801EB5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01EB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01EB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F24" w:rsidRPr="00801EB5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26F24" w:rsidRPr="00801EB5" w:rsidTr="005B3BF2">
        <w:trPr>
          <w:trHeight w:val="222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01EB5">
              <w:rPr>
                <w:b/>
                <w:sz w:val="18"/>
                <w:szCs w:val="18"/>
              </w:rPr>
              <w:t>5010047649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01EB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01EB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6F24" w:rsidRPr="00801EB5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6F24" w:rsidRPr="00801EB5" w:rsidTr="005B3BF2">
        <w:trPr>
          <w:trHeight w:val="21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6F24" w:rsidRPr="00801EB5" w:rsidTr="005B3BF2">
        <w:trPr>
          <w:trHeight w:val="27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C26F24" w:rsidRPr="00801EB5" w:rsidTr="005B3BF2">
        <w:trPr>
          <w:trHeight w:val="26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26F24" w:rsidRPr="00801EB5" w:rsidTr="005B3BF2">
        <w:trPr>
          <w:trHeight w:val="222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01EB5">
              <w:rPr>
                <w:b/>
                <w:sz w:val="18"/>
                <w:szCs w:val="18"/>
              </w:rPr>
              <w:t>5010047649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01EB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01EB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26F24" w:rsidRPr="00801EB5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6F24" w:rsidRPr="00801EB5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26F24" w:rsidRPr="00801EB5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801EB5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801EB5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C26F24" w:rsidRPr="00801EB5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C26F24" w:rsidRPr="00801EB5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6F24" w:rsidRPr="00801EB5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6F24" w:rsidRPr="00801EB5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C26F24" w:rsidRPr="00801EB5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6F24" w:rsidRPr="00801EB5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801EB5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26F24" w:rsidRPr="00801EB5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z w:val="18"/>
                <w:szCs w:val="18"/>
              </w:rPr>
              <w:t>5010047649</w:t>
            </w:r>
          </w:p>
        </w:tc>
      </w:tr>
      <w:tr w:rsidR="00C26F24" w:rsidRPr="00801EB5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801EB5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01EB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01EB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F24" w:rsidRPr="00801EB5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6F24" w:rsidRPr="00801EB5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z w:val="18"/>
                <w:szCs w:val="18"/>
              </w:rPr>
              <w:t>5010047649</w:t>
            </w:r>
          </w:p>
        </w:tc>
      </w:tr>
      <w:tr w:rsidR="00C26F24" w:rsidRPr="00801EB5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801EB5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01EB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01EB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F24" w:rsidRPr="00801EB5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jc w:val="right"/>
              <w:rPr>
                <w:b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01EB5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801EB5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01EB5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01EB5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801EB5" w:rsidRDefault="00C26F24" w:rsidP="00C26F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26F24" w:rsidRPr="00801EB5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01EB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z w:val="20"/>
                <w:szCs w:val="20"/>
              </w:rPr>
              <w:t>5010030980</w:t>
            </w:r>
          </w:p>
        </w:tc>
      </w:tr>
    </w:tbl>
    <w:p w:rsidR="00C26F24" w:rsidRPr="00801EB5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801EB5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801EB5" w:rsidRDefault="00DE626B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26F24" w:rsidRPr="00801EB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26F24" w:rsidRPr="00801EB5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01EB5">
              <w:rPr>
                <w:b/>
                <w:sz w:val="18"/>
                <w:szCs w:val="18"/>
              </w:rPr>
              <w:t>5010047649</w:t>
            </w:r>
          </w:p>
        </w:tc>
      </w:tr>
    </w:tbl>
    <w:p w:rsidR="00C26F24" w:rsidRPr="00801EB5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801EB5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801EB5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63"/>
        </w:trPr>
        <w:tc>
          <w:tcPr>
            <w:tcW w:w="299" w:type="pc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 w:val="restart"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801EB5" w:rsidTr="005B3BF2">
        <w:trPr>
          <w:trHeight w:val="20"/>
        </w:trPr>
        <w:tc>
          <w:tcPr>
            <w:tcW w:w="299" w:type="pct"/>
            <w:vMerge/>
          </w:tcPr>
          <w:p w:rsidR="00C26F24" w:rsidRPr="00801EB5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801EB5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801EB5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801EB5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801EB5" w:rsidRDefault="00C26F24" w:rsidP="00C26F24">
      <w:pPr>
        <w:spacing w:line="204" w:lineRule="auto"/>
        <w:rPr>
          <w:spacing w:val="-20"/>
          <w:sz w:val="20"/>
          <w:szCs w:val="20"/>
        </w:rPr>
      </w:pPr>
    </w:p>
    <w:p w:rsidR="005742F4" w:rsidRPr="00801EB5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01EB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01EB5">
        <w:rPr>
          <w:b/>
          <w:spacing w:val="-20"/>
          <w:sz w:val="20"/>
          <w:szCs w:val="20"/>
        </w:rPr>
        <w:t>х(</w:t>
      </w:r>
      <w:proofErr w:type="gramEnd"/>
      <w:r w:rsidRPr="00801EB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42F4" w:rsidRPr="00801EB5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42F4" w:rsidRPr="00801EB5" w:rsidTr="00AF409A">
        <w:trPr>
          <w:trHeight w:val="288"/>
        </w:trPr>
        <w:tc>
          <w:tcPr>
            <w:tcW w:w="299" w:type="pct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801EB5" w:rsidTr="00AF409A">
        <w:trPr>
          <w:trHeight w:val="63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801EB5" w:rsidRDefault="00071CE1" w:rsidP="00071C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</w:t>
            </w:r>
            <w:r w:rsidR="005742F4" w:rsidRPr="00801EB5">
              <w:rPr>
                <w:b/>
                <w:spacing w:val="-20"/>
                <w:sz w:val="20"/>
                <w:szCs w:val="20"/>
              </w:rPr>
              <w:t>.201</w:t>
            </w:r>
            <w:r w:rsidRPr="00801EB5">
              <w:rPr>
                <w:b/>
                <w:spacing w:val="-20"/>
                <w:sz w:val="20"/>
                <w:szCs w:val="20"/>
              </w:rPr>
              <w:t>6</w:t>
            </w:r>
            <w:r w:rsidR="005742F4" w:rsidRPr="00801EB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801EB5" w:rsidTr="00AF409A">
        <w:trPr>
          <w:trHeight w:val="63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42F4" w:rsidRPr="00801EB5" w:rsidTr="00AF409A">
        <w:trPr>
          <w:trHeight w:val="63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801EB5" w:rsidTr="00AF409A">
        <w:trPr>
          <w:trHeight w:val="63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1145" w:rsidRPr="00801EB5" w:rsidTr="00AF409A">
        <w:trPr>
          <w:trHeight w:val="20"/>
        </w:trPr>
        <w:tc>
          <w:tcPr>
            <w:tcW w:w="299" w:type="pct"/>
            <w:vMerge w:val="restart"/>
          </w:tcPr>
          <w:p w:rsidR="00061145" w:rsidRPr="00801EB5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1145" w:rsidRPr="00801EB5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61145" w:rsidRPr="00801EB5" w:rsidRDefault="00061145" w:rsidP="000611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61145" w:rsidRPr="00801EB5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801EB5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61145" w:rsidRPr="00801EB5" w:rsidTr="00AF409A">
        <w:trPr>
          <w:trHeight w:val="20"/>
        </w:trPr>
        <w:tc>
          <w:tcPr>
            <w:tcW w:w="299" w:type="pct"/>
            <w:vMerge/>
          </w:tcPr>
          <w:p w:rsidR="00061145" w:rsidRPr="00801EB5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1145" w:rsidRPr="00801EB5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1145" w:rsidRPr="00801EB5" w:rsidRDefault="00061145" w:rsidP="000611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61145" w:rsidRPr="00801EB5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801EB5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801EB5" w:rsidTr="00AF409A">
        <w:trPr>
          <w:trHeight w:val="63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801EB5" w:rsidRDefault="00EF1548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1.0</w:t>
            </w:r>
            <w:r w:rsidRPr="00801EB5">
              <w:rPr>
                <w:spacing w:val="-20"/>
                <w:sz w:val="20"/>
                <w:szCs w:val="20"/>
                <w:lang w:val="en-US"/>
              </w:rPr>
              <w:t>7</w:t>
            </w:r>
            <w:r w:rsidRPr="00801EB5">
              <w:rPr>
                <w:spacing w:val="-20"/>
                <w:sz w:val="20"/>
                <w:szCs w:val="20"/>
              </w:rPr>
              <w:t>.201</w:t>
            </w:r>
            <w:r w:rsidRPr="00801EB5">
              <w:rPr>
                <w:spacing w:val="-20"/>
                <w:sz w:val="20"/>
                <w:szCs w:val="20"/>
                <w:lang w:val="en-US"/>
              </w:rPr>
              <w:t>4</w:t>
            </w:r>
            <w:r w:rsidR="005742F4" w:rsidRPr="00801EB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6,</w:t>
            </w:r>
            <w:r w:rsidR="002F5E41" w:rsidRPr="00801EB5">
              <w:rPr>
                <w:b/>
                <w:spacing w:val="-20"/>
                <w:sz w:val="20"/>
                <w:szCs w:val="20"/>
              </w:rPr>
              <w:t>84</w:t>
            </w:r>
          </w:p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801EB5" w:rsidRDefault="002F5E41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,0423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01EB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01EB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742F4" w:rsidRPr="00801EB5" w:rsidTr="00AF409A">
        <w:trPr>
          <w:trHeight w:val="63"/>
        </w:trPr>
        <w:tc>
          <w:tcPr>
            <w:tcW w:w="5000" w:type="pct"/>
            <w:gridSpan w:val="5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154DF" w:rsidRPr="00801EB5" w:rsidTr="00001DB7">
        <w:trPr>
          <w:trHeight w:val="20"/>
        </w:trPr>
        <w:tc>
          <w:tcPr>
            <w:tcW w:w="299" w:type="pct"/>
            <w:vMerge w:val="restart"/>
          </w:tcPr>
          <w:p w:rsidR="00B154DF" w:rsidRPr="00801EB5" w:rsidRDefault="00B154DF" w:rsidP="00B154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54DF" w:rsidRPr="00801EB5" w:rsidRDefault="00B154DF" w:rsidP="00B154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54DF" w:rsidRPr="00801EB5" w:rsidRDefault="00B154DF" w:rsidP="00B154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4DF" w:rsidRPr="00801EB5" w:rsidRDefault="00B154DF" w:rsidP="00B154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B154DF" w:rsidRPr="00801EB5" w:rsidTr="00001DB7">
        <w:trPr>
          <w:trHeight w:val="20"/>
        </w:trPr>
        <w:tc>
          <w:tcPr>
            <w:tcW w:w="299" w:type="pct"/>
            <w:vMerge/>
          </w:tcPr>
          <w:p w:rsidR="00B154DF" w:rsidRPr="00801EB5" w:rsidRDefault="00B154DF" w:rsidP="00B154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54DF" w:rsidRPr="00801EB5" w:rsidRDefault="00B154DF" w:rsidP="00B154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54DF" w:rsidRPr="00801EB5" w:rsidRDefault="00B154DF" w:rsidP="00B154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4DF" w:rsidRPr="00801EB5" w:rsidRDefault="00B154DF" w:rsidP="00B154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B154DF" w:rsidRPr="00801EB5" w:rsidTr="00001DB7">
        <w:trPr>
          <w:trHeight w:val="20"/>
        </w:trPr>
        <w:tc>
          <w:tcPr>
            <w:tcW w:w="299" w:type="pct"/>
            <w:vMerge/>
          </w:tcPr>
          <w:p w:rsidR="00B154DF" w:rsidRPr="00801EB5" w:rsidRDefault="00B154DF" w:rsidP="00B154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54DF" w:rsidRPr="00801EB5" w:rsidRDefault="00B154DF" w:rsidP="00B154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54DF" w:rsidRPr="00801EB5" w:rsidRDefault="00B154DF" w:rsidP="00B154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4DF" w:rsidRPr="00801EB5" w:rsidRDefault="00B154DF" w:rsidP="00B154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742F4" w:rsidRPr="00801EB5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801EB5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801EB5" w:rsidRDefault="00071CE1" w:rsidP="00AF409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</w:t>
            </w:r>
            <w:r w:rsidR="005742F4" w:rsidRPr="00801EB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4FD4" w:rsidRPr="00801EB5" w:rsidTr="00AF409A">
        <w:trPr>
          <w:trHeight w:val="57"/>
        </w:trPr>
        <w:tc>
          <w:tcPr>
            <w:tcW w:w="299" w:type="pct"/>
            <w:vMerge w:val="restart"/>
          </w:tcPr>
          <w:p w:rsidR="00964FD4" w:rsidRPr="00801EB5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801EB5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801EB5" w:rsidTr="00AF409A">
        <w:trPr>
          <w:trHeight w:val="57"/>
        </w:trPr>
        <w:tc>
          <w:tcPr>
            <w:tcW w:w="299" w:type="pct"/>
            <w:vMerge/>
          </w:tcPr>
          <w:p w:rsidR="00964FD4" w:rsidRPr="00801EB5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01EB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801EB5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801EB5" w:rsidTr="00AF409A">
        <w:trPr>
          <w:trHeight w:val="57"/>
        </w:trPr>
        <w:tc>
          <w:tcPr>
            <w:tcW w:w="299" w:type="pct"/>
            <w:vMerge/>
          </w:tcPr>
          <w:p w:rsidR="00964FD4" w:rsidRPr="00801EB5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801EB5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801EB5" w:rsidTr="00AF409A">
        <w:trPr>
          <w:trHeight w:val="57"/>
        </w:trPr>
        <w:tc>
          <w:tcPr>
            <w:tcW w:w="299" w:type="pct"/>
            <w:vMerge/>
          </w:tcPr>
          <w:p w:rsidR="00964FD4" w:rsidRPr="00801EB5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01EB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801EB5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801EB5" w:rsidTr="00AF409A">
        <w:trPr>
          <w:trHeight w:val="20"/>
        </w:trPr>
        <w:tc>
          <w:tcPr>
            <w:tcW w:w="299" w:type="pct"/>
            <w:vMerge w:val="restart"/>
          </w:tcPr>
          <w:p w:rsidR="00964FD4" w:rsidRPr="00801EB5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64FD4" w:rsidRPr="00801EB5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801EB5" w:rsidTr="00AF409A">
        <w:trPr>
          <w:trHeight w:val="20"/>
        </w:trPr>
        <w:tc>
          <w:tcPr>
            <w:tcW w:w="299" w:type="pct"/>
            <w:vMerge/>
          </w:tcPr>
          <w:p w:rsidR="00964FD4" w:rsidRPr="00801EB5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801EB5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801EB5" w:rsidTr="00AF409A">
        <w:trPr>
          <w:trHeight w:val="20"/>
        </w:trPr>
        <w:tc>
          <w:tcPr>
            <w:tcW w:w="299" w:type="pct"/>
            <w:vMerge w:val="restart"/>
          </w:tcPr>
          <w:p w:rsidR="00964FD4" w:rsidRPr="00801EB5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64FD4" w:rsidRPr="00801EB5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801EB5" w:rsidTr="00AF409A">
        <w:trPr>
          <w:trHeight w:val="20"/>
        </w:trPr>
        <w:tc>
          <w:tcPr>
            <w:tcW w:w="299" w:type="pct"/>
            <w:vMerge/>
          </w:tcPr>
          <w:p w:rsidR="00964FD4" w:rsidRPr="00801EB5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801EB5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801EB5" w:rsidTr="00AF409A">
        <w:trPr>
          <w:trHeight w:val="20"/>
        </w:trPr>
        <w:tc>
          <w:tcPr>
            <w:tcW w:w="299" w:type="pct"/>
            <w:vMerge w:val="restart"/>
          </w:tcPr>
          <w:p w:rsidR="00964FD4" w:rsidRPr="00801EB5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4FD4" w:rsidRPr="00801EB5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801EB5" w:rsidTr="00AF409A">
        <w:trPr>
          <w:trHeight w:val="20"/>
        </w:trPr>
        <w:tc>
          <w:tcPr>
            <w:tcW w:w="299" w:type="pct"/>
            <w:vMerge/>
          </w:tcPr>
          <w:p w:rsidR="00964FD4" w:rsidRPr="00801EB5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801EB5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801EB5" w:rsidTr="00AF409A">
        <w:trPr>
          <w:trHeight w:val="20"/>
        </w:trPr>
        <w:tc>
          <w:tcPr>
            <w:tcW w:w="299" w:type="pct"/>
            <w:vMerge/>
          </w:tcPr>
          <w:p w:rsidR="00964FD4" w:rsidRPr="00801EB5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801EB5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801EB5" w:rsidTr="00AF409A">
        <w:trPr>
          <w:trHeight w:val="20"/>
        </w:trPr>
        <w:tc>
          <w:tcPr>
            <w:tcW w:w="299" w:type="pct"/>
          </w:tcPr>
          <w:p w:rsidR="00964FD4" w:rsidRPr="00801EB5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64FD4" w:rsidRPr="00801EB5" w:rsidRDefault="00964FD4" w:rsidP="00964F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801EB5" w:rsidTr="00AF409A">
        <w:trPr>
          <w:trHeight w:val="20"/>
        </w:trPr>
        <w:tc>
          <w:tcPr>
            <w:tcW w:w="299" w:type="pct"/>
            <w:vMerge w:val="restart"/>
          </w:tcPr>
          <w:p w:rsidR="00964FD4" w:rsidRPr="00801EB5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64FD4" w:rsidRPr="00801EB5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801EB5" w:rsidTr="00AF409A">
        <w:trPr>
          <w:trHeight w:val="20"/>
        </w:trPr>
        <w:tc>
          <w:tcPr>
            <w:tcW w:w="299" w:type="pct"/>
            <w:vMerge/>
          </w:tcPr>
          <w:p w:rsidR="00964FD4" w:rsidRPr="00801EB5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64FD4" w:rsidRPr="00801EB5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801EB5" w:rsidTr="00AF409A">
        <w:trPr>
          <w:trHeight w:val="20"/>
        </w:trPr>
        <w:tc>
          <w:tcPr>
            <w:tcW w:w="299" w:type="pct"/>
            <w:vMerge w:val="restart"/>
          </w:tcPr>
          <w:p w:rsidR="00964FD4" w:rsidRPr="00801EB5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64FD4" w:rsidRPr="00801EB5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801EB5" w:rsidTr="00AF409A">
        <w:trPr>
          <w:trHeight w:val="20"/>
        </w:trPr>
        <w:tc>
          <w:tcPr>
            <w:tcW w:w="299" w:type="pct"/>
            <w:vMerge/>
          </w:tcPr>
          <w:p w:rsidR="00964FD4" w:rsidRPr="00801EB5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801EB5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801EB5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4FD4" w:rsidRPr="00801EB5" w:rsidRDefault="00964FD4" w:rsidP="00964FD4">
            <w:r w:rsidRPr="00801EB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742F4" w:rsidRPr="00801EB5" w:rsidTr="00AF409A">
        <w:trPr>
          <w:trHeight w:val="20"/>
        </w:trPr>
        <w:tc>
          <w:tcPr>
            <w:tcW w:w="5000" w:type="pct"/>
            <w:gridSpan w:val="6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801EB5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801EB5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42F4" w:rsidRPr="00801EB5" w:rsidTr="00AF409A">
        <w:trPr>
          <w:trHeight w:val="63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801EB5" w:rsidRDefault="00071CE1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</w:t>
            </w:r>
            <w:r w:rsidR="005742F4" w:rsidRPr="00801EB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801EB5" w:rsidTr="00AF409A">
        <w:trPr>
          <w:trHeight w:val="63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42F4" w:rsidRPr="00801EB5" w:rsidTr="00AF409A">
        <w:trPr>
          <w:trHeight w:val="63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801EB5" w:rsidTr="00AF409A">
        <w:trPr>
          <w:trHeight w:val="63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1145" w:rsidRPr="00801EB5" w:rsidTr="00AF409A">
        <w:trPr>
          <w:trHeight w:val="20"/>
        </w:trPr>
        <w:tc>
          <w:tcPr>
            <w:tcW w:w="299" w:type="pct"/>
            <w:vMerge w:val="restart"/>
          </w:tcPr>
          <w:p w:rsidR="00061145" w:rsidRPr="00801EB5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1145" w:rsidRPr="00801EB5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61145" w:rsidRPr="00801EB5" w:rsidRDefault="00061145" w:rsidP="000611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61145" w:rsidRPr="00801EB5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801EB5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61145" w:rsidRPr="00801EB5" w:rsidTr="00AF409A">
        <w:trPr>
          <w:trHeight w:val="20"/>
        </w:trPr>
        <w:tc>
          <w:tcPr>
            <w:tcW w:w="299" w:type="pct"/>
            <w:vMerge/>
          </w:tcPr>
          <w:p w:rsidR="00061145" w:rsidRPr="00801EB5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1145" w:rsidRPr="00801EB5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1145" w:rsidRPr="00801EB5" w:rsidRDefault="00061145" w:rsidP="000611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61145" w:rsidRPr="00801EB5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801EB5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801EB5" w:rsidTr="00AF409A">
        <w:trPr>
          <w:trHeight w:val="63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801EB5" w:rsidRDefault="00EF1548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1.0</w:t>
            </w:r>
            <w:r w:rsidRPr="00801EB5">
              <w:rPr>
                <w:spacing w:val="-20"/>
                <w:sz w:val="20"/>
                <w:szCs w:val="20"/>
                <w:lang w:val="en-US"/>
              </w:rPr>
              <w:t>7</w:t>
            </w:r>
            <w:r w:rsidRPr="00801EB5">
              <w:rPr>
                <w:spacing w:val="-20"/>
                <w:sz w:val="20"/>
                <w:szCs w:val="20"/>
              </w:rPr>
              <w:t>.201</w:t>
            </w:r>
            <w:r w:rsidRPr="00801EB5">
              <w:rPr>
                <w:spacing w:val="-20"/>
                <w:sz w:val="20"/>
                <w:szCs w:val="20"/>
                <w:lang w:val="en-US"/>
              </w:rPr>
              <w:t>4</w:t>
            </w:r>
            <w:r w:rsidR="005742F4" w:rsidRPr="00801EB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5E41" w:rsidRPr="00801EB5" w:rsidRDefault="002F5E41" w:rsidP="002F5E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6,84</w:t>
            </w:r>
          </w:p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63"/>
        </w:trPr>
        <w:tc>
          <w:tcPr>
            <w:tcW w:w="5000" w:type="pct"/>
            <w:gridSpan w:val="5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42F4" w:rsidRPr="00801EB5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801EB5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801EB5" w:rsidRDefault="00071CE1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</w:t>
            </w:r>
            <w:r w:rsidR="005742F4" w:rsidRPr="00801EB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01EB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01EB5">
              <w:rPr>
                <w:spacing w:val="-20"/>
                <w:sz w:val="20"/>
                <w:szCs w:val="20"/>
              </w:rPr>
              <w:t>"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63"/>
        </w:trPr>
        <w:tc>
          <w:tcPr>
            <w:tcW w:w="5000" w:type="pct"/>
            <w:gridSpan w:val="5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801EB5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801EB5" w:rsidRDefault="00071CE1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</w:t>
            </w:r>
            <w:r w:rsidR="005742F4" w:rsidRPr="00801EB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01EB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01EB5">
              <w:rPr>
                <w:spacing w:val="-20"/>
                <w:sz w:val="20"/>
                <w:szCs w:val="20"/>
              </w:rPr>
              <w:t>"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801EB5" w:rsidRDefault="00EF1548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1.0</w:t>
            </w:r>
            <w:r w:rsidRPr="00801EB5">
              <w:rPr>
                <w:spacing w:val="-20"/>
                <w:sz w:val="20"/>
                <w:szCs w:val="20"/>
                <w:lang w:val="en-US"/>
              </w:rPr>
              <w:t>7</w:t>
            </w:r>
            <w:r w:rsidRPr="00801EB5">
              <w:rPr>
                <w:spacing w:val="-20"/>
                <w:sz w:val="20"/>
                <w:szCs w:val="20"/>
              </w:rPr>
              <w:t>.201</w:t>
            </w:r>
            <w:r w:rsidRPr="00801EB5">
              <w:rPr>
                <w:spacing w:val="-20"/>
                <w:sz w:val="20"/>
                <w:szCs w:val="20"/>
                <w:lang w:val="en-US"/>
              </w:rPr>
              <w:t>4</w:t>
            </w:r>
            <w:r w:rsidR="005742F4" w:rsidRPr="00801EB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01EB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801EB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5742F4" w:rsidRPr="00801EB5" w:rsidTr="00AF409A">
        <w:trPr>
          <w:trHeight w:val="63"/>
        </w:trPr>
        <w:tc>
          <w:tcPr>
            <w:tcW w:w="5000" w:type="pct"/>
            <w:gridSpan w:val="5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54DF" w:rsidRPr="00801EB5" w:rsidTr="0091084A">
        <w:trPr>
          <w:trHeight w:val="20"/>
        </w:trPr>
        <w:tc>
          <w:tcPr>
            <w:tcW w:w="299" w:type="pct"/>
            <w:vMerge w:val="restart"/>
          </w:tcPr>
          <w:p w:rsidR="00B154DF" w:rsidRPr="00801EB5" w:rsidRDefault="00B154DF" w:rsidP="00B154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B154DF" w:rsidRPr="00801EB5" w:rsidRDefault="00B154DF" w:rsidP="00B154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54DF" w:rsidRPr="00801EB5" w:rsidRDefault="00B154DF" w:rsidP="00B154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4DF" w:rsidRPr="00801EB5" w:rsidRDefault="00B154DF" w:rsidP="00B154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B154DF" w:rsidRPr="00801EB5" w:rsidTr="0091084A">
        <w:trPr>
          <w:trHeight w:val="20"/>
        </w:trPr>
        <w:tc>
          <w:tcPr>
            <w:tcW w:w="299" w:type="pct"/>
            <w:vMerge/>
          </w:tcPr>
          <w:p w:rsidR="00B154DF" w:rsidRPr="00801EB5" w:rsidRDefault="00B154DF" w:rsidP="00B154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54DF" w:rsidRPr="00801EB5" w:rsidRDefault="00B154DF" w:rsidP="00B154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54DF" w:rsidRPr="00801EB5" w:rsidRDefault="00B154DF" w:rsidP="00B154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4DF" w:rsidRPr="00801EB5" w:rsidRDefault="00B154DF" w:rsidP="00B154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B154DF" w:rsidRPr="00801EB5" w:rsidTr="0091084A">
        <w:trPr>
          <w:trHeight w:val="20"/>
        </w:trPr>
        <w:tc>
          <w:tcPr>
            <w:tcW w:w="299" w:type="pct"/>
            <w:vMerge/>
          </w:tcPr>
          <w:p w:rsidR="00B154DF" w:rsidRPr="00801EB5" w:rsidRDefault="00B154DF" w:rsidP="00B154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54DF" w:rsidRPr="00801EB5" w:rsidRDefault="00B154DF" w:rsidP="00B154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54DF" w:rsidRPr="00801EB5" w:rsidRDefault="00B154DF" w:rsidP="00B154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4DF" w:rsidRPr="00801EB5" w:rsidRDefault="00B154DF" w:rsidP="00B154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5742F4" w:rsidRPr="00801EB5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801EB5" w:rsidRDefault="00071CE1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</w:t>
            </w:r>
            <w:r w:rsidR="005742F4" w:rsidRPr="00801EB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3BF2" w:rsidRPr="00801EB5" w:rsidTr="00AF409A">
        <w:trPr>
          <w:trHeight w:val="20"/>
        </w:trPr>
        <w:tc>
          <w:tcPr>
            <w:tcW w:w="299" w:type="pct"/>
            <w:vMerge w:val="restart"/>
          </w:tcPr>
          <w:p w:rsidR="005B3BF2" w:rsidRPr="00801EB5" w:rsidRDefault="005B3BF2" w:rsidP="005B3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B3BF2" w:rsidRPr="00801EB5" w:rsidRDefault="005B3BF2" w:rsidP="005B3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B3BF2" w:rsidRPr="00801EB5" w:rsidRDefault="005B3BF2" w:rsidP="005B3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5B3BF2" w:rsidRPr="00801EB5" w:rsidRDefault="005B3BF2" w:rsidP="005B3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B3BF2" w:rsidRPr="00801EB5" w:rsidRDefault="005B3BF2" w:rsidP="005B3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5B3BF2" w:rsidRPr="00801EB5" w:rsidTr="00AF409A">
        <w:trPr>
          <w:trHeight w:val="20"/>
        </w:trPr>
        <w:tc>
          <w:tcPr>
            <w:tcW w:w="299" w:type="pct"/>
            <w:vMerge/>
          </w:tcPr>
          <w:p w:rsidR="005B3BF2" w:rsidRPr="00801EB5" w:rsidRDefault="005B3BF2" w:rsidP="005B3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B3BF2" w:rsidRPr="00801EB5" w:rsidRDefault="005B3BF2" w:rsidP="005B3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B3BF2" w:rsidRPr="00801EB5" w:rsidRDefault="005B3BF2" w:rsidP="005B3BF2">
            <w:pPr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5B3BF2" w:rsidRPr="00801EB5" w:rsidRDefault="005B3BF2" w:rsidP="005B3BF2">
            <w:pPr>
              <w:jc w:val="center"/>
            </w:pPr>
            <w:r w:rsidRPr="00801EB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B3BF2" w:rsidRPr="00801EB5" w:rsidRDefault="005B3BF2" w:rsidP="005B3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D02C01" w:rsidP="00D02C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8.12.2014</w:t>
            </w:r>
            <w:r w:rsidR="005742F4" w:rsidRPr="00801EB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D02C01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50</w:t>
            </w:r>
            <w:r w:rsidR="005742F4" w:rsidRPr="00801EB5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801EB5" w:rsidRDefault="00EF1548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1.0</w:t>
            </w:r>
            <w:r w:rsidRPr="00801EB5">
              <w:rPr>
                <w:spacing w:val="-20"/>
                <w:sz w:val="20"/>
                <w:szCs w:val="20"/>
                <w:lang w:val="en-US"/>
              </w:rPr>
              <w:t>7</w:t>
            </w:r>
            <w:r w:rsidRPr="00801EB5">
              <w:rPr>
                <w:spacing w:val="-20"/>
                <w:sz w:val="20"/>
                <w:szCs w:val="20"/>
              </w:rPr>
              <w:t>.201</w:t>
            </w:r>
            <w:r w:rsidRPr="00801EB5">
              <w:rPr>
                <w:spacing w:val="-20"/>
                <w:sz w:val="20"/>
                <w:szCs w:val="20"/>
                <w:lang w:val="en-US"/>
              </w:rPr>
              <w:t>4</w:t>
            </w:r>
            <w:r w:rsidR="005742F4" w:rsidRPr="00801EB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63"/>
        </w:trPr>
        <w:tc>
          <w:tcPr>
            <w:tcW w:w="5000" w:type="pct"/>
            <w:gridSpan w:val="5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42F4" w:rsidRPr="00801EB5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801EB5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801EB5" w:rsidRDefault="00071CE1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</w:t>
            </w:r>
            <w:r w:rsidR="005742F4" w:rsidRPr="00801EB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01EB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01EB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01EB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01EB5">
              <w:rPr>
                <w:spacing w:val="-20"/>
                <w:sz w:val="20"/>
                <w:szCs w:val="20"/>
              </w:rPr>
              <w:t>)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5000" w:type="pct"/>
            <w:gridSpan w:val="4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801EB5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42F4" w:rsidRPr="00801EB5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801EB5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01EB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01EB5" w:rsidDel="001465F6">
        <w:rPr>
          <w:b/>
          <w:spacing w:val="-20"/>
          <w:sz w:val="20"/>
          <w:szCs w:val="20"/>
        </w:rPr>
        <w:t xml:space="preserve"> (</w:t>
      </w:r>
      <w:r w:rsidRPr="00801EB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42F4" w:rsidRPr="00801EB5" w:rsidRDefault="005742F4" w:rsidP="005742F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42F4" w:rsidRPr="00801EB5" w:rsidTr="00AF409A">
        <w:trPr>
          <w:trHeight w:val="288"/>
        </w:trPr>
        <w:tc>
          <w:tcPr>
            <w:tcW w:w="300" w:type="pct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801EB5" w:rsidTr="00AF409A">
        <w:trPr>
          <w:trHeight w:val="63"/>
        </w:trPr>
        <w:tc>
          <w:tcPr>
            <w:tcW w:w="300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801EB5" w:rsidRDefault="00071CE1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</w:t>
            </w:r>
            <w:r w:rsidR="005742F4" w:rsidRPr="00801EB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801EB5" w:rsidTr="00AF409A">
        <w:trPr>
          <w:trHeight w:val="63"/>
        </w:trPr>
        <w:tc>
          <w:tcPr>
            <w:tcW w:w="300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63"/>
        </w:trPr>
        <w:tc>
          <w:tcPr>
            <w:tcW w:w="300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63"/>
        </w:trPr>
        <w:tc>
          <w:tcPr>
            <w:tcW w:w="300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63"/>
        </w:trPr>
        <w:tc>
          <w:tcPr>
            <w:tcW w:w="5000" w:type="pct"/>
            <w:gridSpan w:val="4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42F4" w:rsidRPr="00801EB5" w:rsidTr="00AF409A">
        <w:trPr>
          <w:trHeight w:val="20"/>
        </w:trPr>
        <w:tc>
          <w:tcPr>
            <w:tcW w:w="300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jc w:val="right"/>
              <w:rPr>
                <w:b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300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jc w:val="right"/>
              <w:rPr>
                <w:b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300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jc w:val="right"/>
              <w:rPr>
                <w:b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300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jc w:val="right"/>
              <w:rPr>
                <w:b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300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jc w:val="right"/>
              <w:rPr>
                <w:b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300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jc w:val="right"/>
              <w:rPr>
                <w:b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300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jc w:val="right"/>
              <w:rPr>
                <w:b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801EB5" w:rsidTr="00AF409A">
        <w:trPr>
          <w:trHeight w:val="20"/>
        </w:trPr>
        <w:tc>
          <w:tcPr>
            <w:tcW w:w="300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jc w:val="right"/>
              <w:rPr>
                <w:b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42F4" w:rsidRPr="00801EB5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801EB5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801EB5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801EB5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801EB5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01EB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742F4" w:rsidRPr="00801EB5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742F4" w:rsidRPr="00801EB5" w:rsidTr="00AF409A">
        <w:trPr>
          <w:trHeight w:val="288"/>
        </w:trPr>
        <w:tc>
          <w:tcPr>
            <w:tcW w:w="299" w:type="pct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801EB5" w:rsidTr="00AF409A">
        <w:trPr>
          <w:trHeight w:val="63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801EB5" w:rsidRDefault="00071CE1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</w:t>
            </w:r>
            <w:r w:rsidR="005742F4" w:rsidRPr="00801EB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801EB5" w:rsidTr="00AF409A">
        <w:trPr>
          <w:trHeight w:val="63"/>
        </w:trPr>
        <w:tc>
          <w:tcPr>
            <w:tcW w:w="5000" w:type="pct"/>
            <w:gridSpan w:val="4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z w:val="20"/>
                <w:szCs w:val="20"/>
              </w:rPr>
              <w:t>7701169833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9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53"/>
        </w:trPr>
        <w:tc>
          <w:tcPr>
            <w:tcW w:w="299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801EB5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801EB5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801EB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801EB5">
        <w:rPr>
          <w:b/>
          <w:spacing w:val="-20"/>
          <w:sz w:val="20"/>
          <w:szCs w:val="20"/>
        </w:rPr>
        <w:t>е(</w:t>
      </w:r>
      <w:proofErr w:type="gramEnd"/>
      <w:r w:rsidRPr="00801EB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742F4" w:rsidRPr="00801EB5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42F4" w:rsidRPr="00801EB5" w:rsidTr="00AF409A">
        <w:trPr>
          <w:trHeight w:val="288"/>
        </w:trPr>
        <w:tc>
          <w:tcPr>
            <w:tcW w:w="300" w:type="pct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801EB5" w:rsidTr="00AF409A">
        <w:trPr>
          <w:trHeight w:val="63"/>
        </w:trPr>
        <w:tc>
          <w:tcPr>
            <w:tcW w:w="300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801EB5" w:rsidRDefault="00071CE1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</w:t>
            </w:r>
            <w:r w:rsidR="005742F4" w:rsidRPr="00801EB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801EB5" w:rsidTr="00AF409A">
        <w:trPr>
          <w:trHeight w:val="20"/>
        </w:trPr>
        <w:tc>
          <w:tcPr>
            <w:tcW w:w="300" w:type="pct"/>
            <w:vMerge w:val="restart"/>
          </w:tcPr>
          <w:p w:rsidR="005742F4" w:rsidRPr="00801EB5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801EB5" w:rsidRDefault="00EB7290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5742F4" w:rsidRPr="00801EB5" w:rsidTr="00AF409A">
        <w:trPr>
          <w:trHeight w:val="20"/>
        </w:trPr>
        <w:tc>
          <w:tcPr>
            <w:tcW w:w="300" w:type="pct"/>
            <w:vMerge/>
          </w:tcPr>
          <w:p w:rsidR="005742F4" w:rsidRPr="00801EB5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801EB5" w:rsidRDefault="00EB7290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</w:t>
            </w:r>
          </w:p>
        </w:tc>
      </w:tr>
      <w:tr w:rsidR="005742F4" w:rsidRPr="00801EB5" w:rsidTr="00AF409A">
        <w:trPr>
          <w:trHeight w:val="63"/>
        </w:trPr>
        <w:tc>
          <w:tcPr>
            <w:tcW w:w="300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801EB5" w:rsidRDefault="005742F4" w:rsidP="005742F4">
      <w:pPr>
        <w:spacing w:line="204" w:lineRule="auto"/>
        <w:jc w:val="both"/>
        <w:rPr>
          <w:spacing w:val="-20"/>
          <w:sz w:val="20"/>
          <w:szCs w:val="20"/>
        </w:rPr>
      </w:pPr>
    </w:p>
    <w:p w:rsidR="005742F4" w:rsidRPr="00801EB5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801EB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42F4" w:rsidRPr="00801EB5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42F4" w:rsidRPr="00801EB5" w:rsidTr="00AF409A">
        <w:trPr>
          <w:trHeight w:val="288"/>
        </w:trPr>
        <w:tc>
          <w:tcPr>
            <w:tcW w:w="292" w:type="pct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42F4" w:rsidRPr="00801EB5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801EB5" w:rsidTr="00AF409A">
        <w:trPr>
          <w:trHeight w:val="20"/>
        </w:trPr>
        <w:tc>
          <w:tcPr>
            <w:tcW w:w="292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801EB5" w:rsidRDefault="00071CE1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01.01.2016</w:t>
            </w:r>
            <w:r w:rsidR="005742F4" w:rsidRPr="00801EB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801EB5" w:rsidTr="00AF409A">
        <w:trPr>
          <w:trHeight w:val="20"/>
        </w:trPr>
        <w:tc>
          <w:tcPr>
            <w:tcW w:w="292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801EB5" w:rsidRDefault="00B87AD3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5742F4" w:rsidRPr="00801EB5" w:rsidTr="00AF409A">
        <w:trPr>
          <w:trHeight w:val="20"/>
        </w:trPr>
        <w:tc>
          <w:tcPr>
            <w:tcW w:w="292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801EB5" w:rsidRDefault="00B87AD3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5742F4" w:rsidRPr="00801EB5" w:rsidTr="00AF409A">
        <w:trPr>
          <w:trHeight w:val="20"/>
        </w:trPr>
        <w:tc>
          <w:tcPr>
            <w:tcW w:w="5000" w:type="pct"/>
            <w:gridSpan w:val="7"/>
          </w:tcPr>
          <w:p w:rsidR="005742F4" w:rsidRPr="00801EB5" w:rsidRDefault="005742F4" w:rsidP="00AF4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742F4" w:rsidRPr="00801EB5" w:rsidTr="00AF409A">
        <w:trPr>
          <w:trHeight w:val="20"/>
        </w:trPr>
        <w:tc>
          <w:tcPr>
            <w:tcW w:w="292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5742F4" w:rsidRPr="00801EB5" w:rsidTr="00AF409A">
        <w:trPr>
          <w:trHeight w:val="20"/>
        </w:trPr>
        <w:tc>
          <w:tcPr>
            <w:tcW w:w="292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801EB5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5742F4" w:rsidRPr="00801EB5" w:rsidTr="00AF409A">
        <w:trPr>
          <w:trHeight w:val="20"/>
        </w:trPr>
        <w:tc>
          <w:tcPr>
            <w:tcW w:w="292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801EB5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5742F4" w:rsidRPr="00801EB5" w:rsidTr="00AF409A">
        <w:trPr>
          <w:trHeight w:val="20"/>
        </w:trPr>
        <w:tc>
          <w:tcPr>
            <w:tcW w:w="292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092448,5</w:t>
            </w:r>
          </w:p>
        </w:tc>
      </w:tr>
      <w:tr w:rsidR="005742F4" w:rsidRPr="00801EB5" w:rsidTr="00AF409A">
        <w:trPr>
          <w:trHeight w:val="20"/>
        </w:trPr>
        <w:tc>
          <w:tcPr>
            <w:tcW w:w="292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801EB5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801EB5" w:rsidRDefault="005742F4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2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801EB5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801EB5" w:rsidRDefault="005742F4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2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801EB5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801EB5" w:rsidRDefault="005742F4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801EB5" w:rsidTr="00AF409A">
        <w:trPr>
          <w:trHeight w:val="20"/>
        </w:trPr>
        <w:tc>
          <w:tcPr>
            <w:tcW w:w="292" w:type="pct"/>
          </w:tcPr>
          <w:p w:rsidR="005742F4" w:rsidRPr="00801EB5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801EB5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42F4" w:rsidRPr="00801EB5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033869,5</w:t>
            </w:r>
          </w:p>
        </w:tc>
      </w:tr>
      <w:tr w:rsidR="00B87AD3" w:rsidRPr="00801EB5" w:rsidTr="00AF409A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033869,5</w:t>
            </w:r>
          </w:p>
        </w:tc>
      </w:tr>
      <w:tr w:rsidR="00B87AD3" w:rsidRPr="00801EB5" w:rsidTr="00AF409A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7AD3" w:rsidRPr="00801EB5" w:rsidTr="00AF409A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7AD3" w:rsidRPr="00801EB5" w:rsidTr="00AF409A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7AD3" w:rsidRPr="00801EB5" w:rsidTr="00AF409A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7AD3" w:rsidRPr="00801EB5" w:rsidTr="00AF409A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033869,5</w:t>
            </w:r>
          </w:p>
        </w:tc>
      </w:tr>
      <w:tr w:rsidR="00B87AD3" w:rsidRPr="00801EB5" w:rsidTr="00AF409A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8579</w:t>
            </w:r>
          </w:p>
        </w:tc>
      </w:tr>
      <w:tr w:rsidR="00B87AD3" w:rsidRPr="00801EB5" w:rsidTr="00AF409A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D3" w:rsidRPr="00801EB5" w:rsidTr="00AF409A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8579</w:t>
            </w:r>
          </w:p>
        </w:tc>
      </w:tr>
      <w:tr w:rsidR="00B87AD3" w:rsidRPr="00801EB5" w:rsidTr="00AF409A">
        <w:trPr>
          <w:trHeight w:val="20"/>
        </w:trPr>
        <w:tc>
          <w:tcPr>
            <w:tcW w:w="5000" w:type="pct"/>
            <w:gridSpan w:val="7"/>
          </w:tcPr>
          <w:p w:rsidR="00B87AD3" w:rsidRPr="00801EB5" w:rsidRDefault="00B87AD3" w:rsidP="00B87A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01EB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  <w:vMerge w:val="restar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  <w:vMerge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01EB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01EB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01EB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01EB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01EB5">
              <w:rPr>
                <w:b/>
                <w:sz w:val="18"/>
                <w:szCs w:val="18"/>
              </w:rPr>
              <w:t>5010047649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01EB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01EB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01EB5">
              <w:rPr>
                <w:b/>
                <w:sz w:val="18"/>
                <w:szCs w:val="18"/>
              </w:rPr>
              <w:t>5010047649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01EB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01EB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01EB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01EB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01EB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01EB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01EB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01EB5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01EB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01EB5">
              <w:rPr>
                <w:spacing w:val="-20"/>
                <w:sz w:val="20"/>
                <w:szCs w:val="20"/>
              </w:rPr>
              <w:t>)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01EB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z w:val="20"/>
                <w:szCs w:val="20"/>
              </w:rPr>
              <w:t>5010030980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01EB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DE626B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87AD3" w:rsidRPr="00801EB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01EB5">
              <w:rPr>
                <w:b/>
                <w:sz w:val="18"/>
                <w:szCs w:val="18"/>
              </w:rPr>
              <w:t>5010047649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5000" w:type="pct"/>
            <w:gridSpan w:val="7"/>
          </w:tcPr>
          <w:p w:rsidR="00B87AD3" w:rsidRPr="00801EB5" w:rsidRDefault="00B87AD3" w:rsidP="00B87A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7AD3" w:rsidRPr="00801EB5" w:rsidTr="005B3BF2">
        <w:trPr>
          <w:trHeight w:val="20"/>
        </w:trPr>
        <w:tc>
          <w:tcPr>
            <w:tcW w:w="5000" w:type="pct"/>
            <w:gridSpan w:val="7"/>
          </w:tcPr>
          <w:p w:rsidR="00B87AD3" w:rsidRPr="00801EB5" w:rsidRDefault="00B87AD3" w:rsidP="00B87A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075396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74228,5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075396" w:rsidRPr="00801EB5" w:rsidTr="005B3BF2">
        <w:trPr>
          <w:trHeight w:val="20"/>
        </w:trPr>
        <w:tc>
          <w:tcPr>
            <w:tcW w:w="292" w:type="pct"/>
          </w:tcPr>
          <w:p w:rsidR="00075396" w:rsidRPr="00801EB5" w:rsidRDefault="00075396" w:rsidP="000753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5396" w:rsidRPr="00801EB5" w:rsidRDefault="00075396" w:rsidP="000753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75396" w:rsidRPr="00801EB5" w:rsidRDefault="00075396" w:rsidP="00075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5396" w:rsidRPr="00801EB5" w:rsidRDefault="00075396" w:rsidP="000753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74228,5</w:t>
            </w:r>
          </w:p>
        </w:tc>
      </w:tr>
      <w:tr w:rsidR="00B87AD3" w:rsidRPr="00801EB5" w:rsidTr="005B3BF2">
        <w:trPr>
          <w:trHeight w:val="20"/>
        </w:trPr>
        <w:tc>
          <w:tcPr>
            <w:tcW w:w="5000" w:type="pct"/>
            <w:gridSpan w:val="7"/>
          </w:tcPr>
          <w:p w:rsidR="00B87AD3" w:rsidRPr="00801EB5" w:rsidRDefault="00B87AD3" w:rsidP="00B87A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01EB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01EB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3592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272038,5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262950,1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9088,4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390382,3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262950,1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27432,2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01EB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01EB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01EB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01EB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01EB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01EB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3592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286567,2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268988,36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7578,9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415646,7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268988,36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46658,4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01EB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01EB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01EB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01EB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3259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5316,1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3722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594,1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4126,2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3722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404,2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01EB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01EB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488,2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1005641,5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959674,4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45967,1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887357,5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959674,4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01EB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01EB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jc w:val="right"/>
            </w:pPr>
            <w:r w:rsidRPr="00801EB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7AD3" w:rsidRPr="00801EB5" w:rsidTr="005B3BF2">
        <w:trPr>
          <w:trHeight w:val="20"/>
        </w:trPr>
        <w:tc>
          <w:tcPr>
            <w:tcW w:w="5000" w:type="pct"/>
            <w:gridSpan w:val="7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D3" w:rsidRPr="00801EB5" w:rsidTr="005B3BF2">
        <w:trPr>
          <w:trHeight w:val="20"/>
        </w:trPr>
        <w:tc>
          <w:tcPr>
            <w:tcW w:w="5000" w:type="pct"/>
            <w:gridSpan w:val="7"/>
          </w:tcPr>
          <w:p w:rsidR="00B87AD3" w:rsidRPr="00801EB5" w:rsidRDefault="00B87AD3" w:rsidP="00B8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1EB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01EB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01EB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87AD3" w:rsidRPr="00801EB5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D3" w:rsidRPr="00801EB5" w:rsidTr="005B3BF2">
        <w:trPr>
          <w:trHeight w:val="233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87AD3" w:rsidRPr="00801EB5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  <w:tr w:rsidR="00B87AD3" w:rsidRPr="00FD6F5E" w:rsidTr="005B3BF2">
        <w:trPr>
          <w:trHeight w:val="20"/>
        </w:trPr>
        <w:tc>
          <w:tcPr>
            <w:tcW w:w="292" w:type="pct"/>
          </w:tcPr>
          <w:p w:rsidR="00B87AD3" w:rsidRPr="00801EB5" w:rsidRDefault="00B87AD3" w:rsidP="00B87A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87AD3" w:rsidRPr="00801EB5" w:rsidRDefault="00B87AD3" w:rsidP="00B8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01EB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01EB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87AD3" w:rsidRPr="00801EB5" w:rsidRDefault="00B87AD3" w:rsidP="00B87A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7AD3" w:rsidRPr="00FD6F5E" w:rsidRDefault="00B87AD3" w:rsidP="00B8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1EB5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5742F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2FB1"/>
    <w:rsid w:val="00057D3B"/>
    <w:rsid w:val="00061145"/>
    <w:rsid w:val="000648B2"/>
    <w:rsid w:val="000652C6"/>
    <w:rsid w:val="00071CE1"/>
    <w:rsid w:val="00073676"/>
    <w:rsid w:val="00073A11"/>
    <w:rsid w:val="00075396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2823"/>
    <w:rsid w:val="00112398"/>
    <w:rsid w:val="001132BA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037"/>
    <w:rsid w:val="001613B1"/>
    <w:rsid w:val="00164512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716"/>
    <w:rsid w:val="001B1E1B"/>
    <w:rsid w:val="001B57BF"/>
    <w:rsid w:val="001B7EB3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291F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2F5E41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46E1"/>
    <w:rsid w:val="003E70FA"/>
    <w:rsid w:val="003F50FB"/>
    <w:rsid w:val="003F57D4"/>
    <w:rsid w:val="00411656"/>
    <w:rsid w:val="0041180B"/>
    <w:rsid w:val="00414607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5833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08F4"/>
    <w:rsid w:val="005742F4"/>
    <w:rsid w:val="00587D35"/>
    <w:rsid w:val="00590CFD"/>
    <w:rsid w:val="00591A43"/>
    <w:rsid w:val="0059742D"/>
    <w:rsid w:val="005A2CE2"/>
    <w:rsid w:val="005A48C7"/>
    <w:rsid w:val="005A5C7C"/>
    <w:rsid w:val="005A77E8"/>
    <w:rsid w:val="005B2102"/>
    <w:rsid w:val="005B3BF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294"/>
    <w:rsid w:val="006F6F50"/>
    <w:rsid w:val="006F7E83"/>
    <w:rsid w:val="00702389"/>
    <w:rsid w:val="00707751"/>
    <w:rsid w:val="00710C8B"/>
    <w:rsid w:val="0071634F"/>
    <w:rsid w:val="00716D4B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053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1EB5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66B7"/>
    <w:rsid w:val="00882D2C"/>
    <w:rsid w:val="008948FD"/>
    <w:rsid w:val="0089795A"/>
    <w:rsid w:val="008A4821"/>
    <w:rsid w:val="008B13A0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64AD"/>
    <w:rsid w:val="00917FC3"/>
    <w:rsid w:val="00920CF5"/>
    <w:rsid w:val="009212D3"/>
    <w:rsid w:val="009240D2"/>
    <w:rsid w:val="0092749E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4FD4"/>
    <w:rsid w:val="00967405"/>
    <w:rsid w:val="0097054E"/>
    <w:rsid w:val="0097276C"/>
    <w:rsid w:val="00974A4A"/>
    <w:rsid w:val="00974DC4"/>
    <w:rsid w:val="00981359"/>
    <w:rsid w:val="00982EE1"/>
    <w:rsid w:val="00986481"/>
    <w:rsid w:val="00994B04"/>
    <w:rsid w:val="00994D96"/>
    <w:rsid w:val="00994DB6"/>
    <w:rsid w:val="00996531"/>
    <w:rsid w:val="009A4ABB"/>
    <w:rsid w:val="009A59A9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A62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409A"/>
    <w:rsid w:val="00AF7335"/>
    <w:rsid w:val="00B1160B"/>
    <w:rsid w:val="00B154DF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7AD3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26F24"/>
    <w:rsid w:val="00C3130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3E9F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48C1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2C01"/>
    <w:rsid w:val="00D053C1"/>
    <w:rsid w:val="00D13ACA"/>
    <w:rsid w:val="00D1607F"/>
    <w:rsid w:val="00D1609C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B1E7B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E626B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B7290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1548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56E1-53EA-4D34-AFBF-B563CC75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6</TotalTime>
  <Pages>8</Pages>
  <Words>7361</Words>
  <Characters>4196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3</cp:revision>
  <dcterms:created xsi:type="dcterms:W3CDTF">2015-01-22T06:55:00Z</dcterms:created>
  <dcterms:modified xsi:type="dcterms:W3CDTF">2017-04-03T10:29:00Z</dcterms:modified>
</cp:coreProperties>
</file>